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622F9C" w:rsidP="00622F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Final </w:t>
            </w:r>
            <w:r w:rsidR="00996B72">
              <w:rPr>
                <w:b/>
                <w:sz w:val="48"/>
                <w:szCs w:val="48"/>
              </w:rPr>
              <w:t>Exam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2546C6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2546C6">
              <w:rPr>
                <w:b/>
                <w:sz w:val="36"/>
                <w:szCs w:val="36"/>
              </w:rPr>
              <w:t>2.5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  <w:r w:rsidR="00821D8D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605FE" w:rsidP="00883B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883BD3">
              <w:rPr>
                <w:b/>
                <w:sz w:val="36"/>
                <w:szCs w:val="36"/>
              </w:rPr>
              <w:t>9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C229B4" w:rsidP="00FC7215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C90F59">
              <w:rPr>
                <w:b/>
                <w:sz w:val="48"/>
                <w:szCs w:val="48"/>
              </w:rPr>
              <w:t>301Thoe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D11FCA" w:rsidP="00D11F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Jan 14</w:t>
            </w:r>
            <w:r w:rsidR="00FC7215" w:rsidRPr="002B3CFC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(s)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F106BC" w:rsidP="00F10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hza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8732B2">
              <w:rPr>
                <w:sz w:val="28"/>
                <w:szCs w:val="28"/>
              </w:rPr>
              <w:t xml:space="preserve">Dr </w:t>
            </w:r>
            <w:proofErr w:type="spellStart"/>
            <w:r w:rsidR="008732B2">
              <w:rPr>
                <w:sz w:val="28"/>
                <w:szCs w:val="28"/>
              </w:rPr>
              <w:t>Labiba</w:t>
            </w:r>
            <w:proofErr w:type="spellEnd"/>
            <w:r w:rsidR="008732B2">
              <w:rPr>
                <w:sz w:val="28"/>
                <w:szCs w:val="28"/>
              </w:rPr>
              <w:t xml:space="preserve"> </w:t>
            </w:r>
            <w:proofErr w:type="spellStart"/>
            <w:r w:rsidR="008732B2">
              <w:rPr>
                <w:sz w:val="28"/>
                <w:szCs w:val="28"/>
              </w:rPr>
              <w:t>Fahad</w:t>
            </w:r>
            <w:proofErr w:type="spellEnd"/>
            <w:r w:rsidR="008732B2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shina</w:t>
            </w:r>
            <w:proofErr w:type="spellEnd"/>
            <w:r>
              <w:rPr>
                <w:sz w:val="28"/>
                <w:szCs w:val="28"/>
              </w:rPr>
              <w:t xml:space="preserve"> Tariq,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E94DA9">
              <w:t xml:space="preserve">                                                          </w:t>
            </w:r>
            <w:r w:rsidRPr="002B3CFC">
              <w:t xml:space="preserve">Roll No     </w:t>
            </w:r>
            <w:r w:rsidR="00E94DA9">
              <w:t xml:space="preserve">        </w:t>
            </w:r>
            <w:r w:rsidRPr="002B3CFC">
              <w:t xml:space="preserve">Section      </w:t>
            </w:r>
            <w:r w:rsidR="00E94DA9">
              <w:t xml:space="preserve"> </w:t>
            </w:r>
            <w:r w:rsidRPr="002B3CFC">
              <w:t>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293D88" w:rsidRPr="002B3CFC" w:rsidRDefault="00293D88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EB2A67" w:rsidRPr="002B3CFC" w:rsidRDefault="00EB2A67" w:rsidP="00EF7CD4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 w:rsidR="002239E0">
        <w:rPr>
          <w:sz w:val="26"/>
        </w:rPr>
        <w:t>nine</w:t>
      </w:r>
      <w:r w:rsidR="002F619E">
        <w:rPr>
          <w:sz w:val="26"/>
        </w:rPr>
        <w:t xml:space="preserve"> </w:t>
      </w:r>
      <w:r w:rsidR="002F619E" w:rsidRPr="002F619E">
        <w:rPr>
          <w:b/>
          <w:sz w:val="26"/>
        </w:rPr>
        <w:t>(</w:t>
      </w:r>
      <w:r w:rsidR="002239E0">
        <w:rPr>
          <w:b/>
          <w:sz w:val="26"/>
        </w:rPr>
        <w:t>9</w:t>
      </w:r>
      <w:r w:rsidR="002F619E" w:rsidRPr="002F619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</w:t>
      </w:r>
      <w:r w:rsidR="002D72D4" w:rsidRPr="002B3CFC">
        <w:rPr>
          <w:sz w:val="26"/>
        </w:rPr>
        <w:t xml:space="preserve"> There are </w:t>
      </w:r>
      <w:r w:rsidR="00FD624A">
        <w:rPr>
          <w:sz w:val="26"/>
        </w:rPr>
        <w:t xml:space="preserve">a </w:t>
      </w:r>
      <w:r w:rsidR="002D72D4" w:rsidRPr="002B3CFC">
        <w:rPr>
          <w:sz w:val="26"/>
        </w:rPr>
        <w:t xml:space="preserve">total of </w:t>
      </w:r>
      <w:r w:rsidR="00EF7CD4">
        <w:rPr>
          <w:sz w:val="26"/>
        </w:rPr>
        <w:t>five</w:t>
      </w:r>
      <w:r w:rsidR="002F619E">
        <w:rPr>
          <w:sz w:val="26"/>
        </w:rPr>
        <w:t xml:space="preserve"> </w:t>
      </w:r>
      <w:r w:rsidR="002F619E" w:rsidRPr="00E3068F">
        <w:rPr>
          <w:b/>
          <w:sz w:val="26"/>
        </w:rPr>
        <w:t>(</w:t>
      </w:r>
      <w:r w:rsidR="00EF7CD4">
        <w:rPr>
          <w:b/>
          <w:sz w:val="26"/>
        </w:rPr>
        <w:t>5</w:t>
      </w:r>
      <w:r w:rsidR="002F619E" w:rsidRPr="00E3068F">
        <w:rPr>
          <w:b/>
          <w:sz w:val="26"/>
        </w:rPr>
        <w:t>)</w:t>
      </w:r>
      <w:r w:rsidR="00E3068F">
        <w:rPr>
          <w:sz w:val="26"/>
        </w:rPr>
        <w:t xml:space="preserve"> </w:t>
      </w:r>
      <w:r w:rsidR="002D72D4" w:rsidRPr="002B3CFC">
        <w:rPr>
          <w:sz w:val="26"/>
        </w:rPr>
        <w:t>questions.</w:t>
      </w:r>
    </w:p>
    <w:p w:rsidR="00510EA1" w:rsidRPr="002B3CFC" w:rsidRDefault="00510EA1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</w:t>
      </w:r>
      <w:bookmarkStart w:id="0" w:name="_GoBack"/>
      <w:bookmarkEnd w:id="0"/>
      <w:r w:rsidRPr="002B3CFC">
        <w:rPr>
          <w:sz w:val="26"/>
        </w:rPr>
        <w:t>t pencil will not be marked and cannot be claimed for rechecking.</w:t>
      </w:r>
    </w:p>
    <w:p w:rsidR="001335F2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03"/>
        <w:gridCol w:w="813"/>
        <w:gridCol w:w="814"/>
        <w:gridCol w:w="815"/>
        <w:gridCol w:w="815"/>
        <w:gridCol w:w="815"/>
        <w:gridCol w:w="902"/>
      </w:tblGrid>
      <w:tr w:rsidR="000A7E85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0A7E85" w:rsidRPr="002B3CFC" w:rsidRDefault="000A7E85" w:rsidP="00BE4CA5">
            <w:pPr>
              <w:jc w:val="center"/>
            </w:pPr>
          </w:p>
        </w:tc>
        <w:tc>
          <w:tcPr>
            <w:tcW w:w="813" w:type="dxa"/>
            <w:vAlign w:val="center"/>
          </w:tcPr>
          <w:p w:rsidR="000A7E85" w:rsidRPr="002B3CFC" w:rsidRDefault="000A7E85" w:rsidP="00D045E4">
            <w:pPr>
              <w:jc w:val="center"/>
              <w:rPr>
                <w:b/>
              </w:rPr>
            </w:pPr>
            <w:r>
              <w:rPr>
                <w:b/>
              </w:rPr>
              <w:t>Q-1</w:t>
            </w:r>
          </w:p>
        </w:tc>
        <w:tc>
          <w:tcPr>
            <w:tcW w:w="814" w:type="dxa"/>
            <w:vAlign w:val="center"/>
          </w:tcPr>
          <w:p w:rsidR="000A7E85" w:rsidRPr="002B3CFC" w:rsidRDefault="000A7E85" w:rsidP="00D045E4">
            <w:pPr>
              <w:jc w:val="center"/>
              <w:rPr>
                <w:b/>
              </w:rPr>
            </w:pPr>
            <w:r>
              <w:rPr>
                <w:b/>
              </w:rPr>
              <w:t>Q-2</w:t>
            </w:r>
          </w:p>
        </w:tc>
        <w:tc>
          <w:tcPr>
            <w:tcW w:w="815" w:type="dxa"/>
            <w:vAlign w:val="center"/>
          </w:tcPr>
          <w:p w:rsidR="000A7E85" w:rsidRPr="002B3CFC" w:rsidRDefault="000A7E85" w:rsidP="00D045E4">
            <w:pPr>
              <w:jc w:val="center"/>
              <w:rPr>
                <w:b/>
              </w:rPr>
            </w:pPr>
            <w:r>
              <w:rPr>
                <w:b/>
              </w:rPr>
              <w:t>Q-3</w:t>
            </w:r>
          </w:p>
        </w:tc>
        <w:tc>
          <w:tcPr>
            <w:tcW w:w="815" w:type="dxa"/>
            <w:vAlign w:val="center"/>
          </w:tcPr>
          <w:p w:rsidR="000A7E85" w:rsidRPr="002B3CFC" w:rsidRDefault="000A7E85" w:rsidP="00D17214">
            <w:pPr>
              <w:jc w:val="center"/>
              <w:rPr>
                <w:b/>
              </w:rPr>
            </w:pPr>
            <w:r>
              <w:rPr>
                <w:b/>
              </w:rPr>
              <w:t>Q-4</w:t>
            </w:r>
          </w:p>
        </w:tc>
        <w:tc>
          <w:tcPr>
            <w:tcW w:w="815" w:type="dxa"/>
            <w:vAlign w:val="center"/>
          </w:tcPr>
          <w:p w:rsidR="000A7E85" w:rsidRPr="002B3CFC" w:rsidRDefault="000A7E85" w:rsidP="00D17214">
            <w:pPr>
              <w:jc w:val="center"/>
              <w:rPr>
                <w:b/>
              </w:rPr>
            </w:pPr>
            <w:r>
              <w:rPr>
                <w:b/>
              </w:rPr>
              <w:t>Q-5</w:t>
            </w:r>
          </w:p>
        </w:tc>
        <w:tc>
          <w:tcPr>
            <w:tcW w:w="902" w:type="dxa"/>
            <w:vAlign w:val="center"/>
          </w:tcPr>
          <w:p w:rsidR="000A7E85" w:rsidRPr="002B3CFC" w:rsidRDefault="000A7E85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0A7E85" w:rsidRPr="002B3CFC" w:rsidTr="00467760">
        <w:trPr>
          <w:trHeight w:val="576"/>
          <w:jc w:val="center"/>
        </w:trPr>
        <w:tc>
          <w:tcPr>
            <w:tcW w:w="1203" w:type="dxa"/>
            <w:vAlign w:val="center"/>
          </w:tcPr>
          <w:p w:rsidR="000A7E85" w:rsidRPr="002B3CFC" w:rsidRDefault="000A7E85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813" w:type="dxa"/>
          </w:tcPr>
          <w:p w:rsidR="000A7E85" w:rsidRPr="002B3CFC" w:rsidRDefault="000A7E85" w:rsidP="00BE4CA5">
            <w:pPr>
              <w:jc w:val="center"/>
            </w:pPr>
          </w:p>
        </w:tc>
        <w:tc>
          <w:tcPr>
            <w:tcW w:w="814" w:type="dxa"/>
          </w:tcPr>
          <w:p w:rsidR="000A7E85" w:rsidRPr="002B3CFC" w:rsidRDefault="000A7E85" w:rsidP="00BE4CA5">
            <w:pPr>
              <w:jc w:val="center"/>
            </w:pPr>
          </w:p>
        </w:tc>
        <w:tc>
          <w:tcPr>
            <w:tcW w:w="815" w:type="dxa"/>
          </w:tcPr>
          <w:p w:rsidR="000A7E85" w:rsidRPr="002B3CFC" w:rsidRDefault="000A7E85" w:rsidP="00BE4CA5">
            <w:pPr>
              <w:jc w:val="center"/>
            </w:pPr>
          </w:p>
        </w:tc>
        <w:tc>
          <w:tcPr>
            <w:tcW w:w="815" w:type="dxa"/>
          </w:tcPr>
          <w:p w:rsidR="000A7E85" w:rsidRPr="002B3CFC" w:rsidRDefault="000A7E85" w:rsidP="00D17214">
            <w:pPr>
              <w:jc w:val="center"/>
            </w:pPr>
          </w:p>
        </w:tc>
        <w:tc>
          <w:tcPr>
            <w:tcW w:w="815" w:type="dxa"/>
          </w:tcPr>
          <w:p w:rsidR="000A7E85" w:rsidRPr="002B3CFC" w:rsidRDefault="000A7E85" w:rsidP="00D17214">
            <w:pPr>
              <w:jc w:val="center"/>
            </w:pPr>
          </w:p>
        </w:tc>
        <w:tc>
          <w:tcPr>
            <w:tcW w:w="902" w:type="dxa"/>
            <w:vAlign w:val="center"/>
          </w:tcPr>
          <w:p w:rsidR="000A7E85" w:rsidRPr="002B3CFC" w:rsidRDefault="000A7E85" w:rsidP="00BE4CA5">
            <w:pPr>
              <w:jc w:val="center"/>
            </w:pPr>
          </w:p>
        </w:tc>
      </w:tr>
      <w:tr w:rsidR="000A7E85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0A7E85" w:rsidRPr="002B3CFC" w:rsidRDefault="000A7E85" w:rsidP="00A936D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0A7E85" w:rsidRPr="002B3CFC" w:rsidRDefault="000A7E85" w:rsidP="00A936D0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813" w:type="dxa"/>
            <w:vAlign w:val="center"/>
          </w:tcPr>
          <w:p w:rsidR="000A7E85" w:rsidRDefault="000A7E85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4" w:type="dxa"/>
            <w:vAlign w:val="center"/>
          </w:tcPr>
          <w:p w:rsidR="000A7E85" w:rsidRDefault="000A7E85" w:rsidP="00A936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  <w:vAlign w:val="center"/>
          </w:tcPr>
          <w:p w:rsidR="000A7E85" w:rsidRDefault="000A7E85" w:rsidP="00A936D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  <w:vAlign w:val="center"/>
          </w:tcPr>
          <w:p w:rsidR="000A7E85" w:rsidRDefault="000A7E85" w:rsidP="00D172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  <w:vAlign w:val="center"/>
          </w:tcPr>
          <w:p w:rsidR="000A7E85" w:rsidRDefault="000A7E85" w:rsidP="00D172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2" w:type="dxa"/>
            <w:vAlign w:val="center"/>
          </w:tcPr>
          <w:p w:rsidR="000A7E85" w:rsidRPr="002B3CFC" w:rsidRDefault="002D10FA" w:rsidP="00C24A0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7053B" w:rsidRDefault="0017053B" w:rsidP="001B6650">
      <w:pPr>
        <w:rPr>
          <w:b/>
        </w:rPr>
      </w:pPr>
    </w:p>
    <w:p w:rsidR="00DC06A2" w:rsidRDefault="00DC06A2" w:rsidP="00DC06A2">
      <w:pPr>
        <w:rPr>
          <w:b/>
        </w:rPr>
        <w:sectPr w:rsidR="00DC06A2" w:rsidSect="00082F8B">
          <w:headerReference w:type="default" r:id="rId8"/>
          <w:footerReference w:type="default" r:id="rId9"/>
          <w:pgSz w:w="12240" w:h="15840"/>
          <w:pgMar w:top="720" w:right="864" w:bottom="432" w:left="1440" w:header="720" w:footer="144" w:gutter="0"/>
          <w:cols w:space="720"/>
          <w:docGrid w:linePitch="360"/>
        </w:sectPr>
      </w:pPr>
    </w:p>
    <w:p w:rsidR="00AB26D3" w:rsidRPr="00410548" w:rsidRDefault="00AB26D3" w:rsidP="00015031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 w:rsidR="00015031">
        <w:rPr>
          <w:rFonts w:ascii="Cambria" w:hAnsi="Cambria"/>
          <w:b/>
        </w:rPr>
        <w:t>1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B64A6E" w:rsidRDefault="00B64A6E" w:rsidP="00AB26D3">
      <w:pPr>
        <w:contextualSpacing/>
        <w:jc w:val="both"/>
      </w:pPr>
      <w:r>
        <w:t>Prove that the language P</w:t>
      </w:r>
      <w:r w:rsidRPr="00671788">
        <w:t xml:space="preserve"> = </w:t>
      </w:r>
      <w:proofErr w:type="spellStart"/>
      <w:r w:rsidRPr="00671788">
        <w:t>a</w:t>
      </w:r>
      <w:r w:rsidRPr="00AB26D3">
        <w:rPr>
          <w:vertAlign w:val="superscript"/>
        </w:rPr>
        <w:t>n</w:t>
      </w:r>
      <w:r w:rsidRPr="00671788">
        <w:t>b</w:t>
      </w:r>
      <w:r w:rsidRPr="00AB26D3">
        <w:rPr>
          <w:vertAlign w:val="superscript"/>
        </w:rPr>
        <w:t>n</w:t>
      </w:r>
      <w:r w:rsidRPr="00671788">
        <w:t>a</w:t>
      </w:r>
      <w:r w:rsidRPr="00AB26D3">
        <w:rPr>
          <w:vertAlign w:val="superscript"/>
        </w:rPr>
        <w:t>n</w:t>
      </w:r>
      <w:r w:rsidRPr="00671788">
        <w:t>b</w:t>
      </w:r>
      <w:r w:rsidRPr="00AB26D3">
        <w:rPr>
          <w:vertAlign w:val="superscript"/>
        </w:rPr>
        <w:t>n</w:t>
      </w:r>
      <w:proofErr w:type="spellEnd"/>
      <w:r w:rsidRPr="00AB26D3">
        <w:rPr>
          <w:vertAlign w:val="superscript"/>
        </w:rPr>
        <w:t xml:space="preserve"> </w:t>
      </w:r>
      <w:r>
        <w:t>is a non-context free language by using self embedded pumping lemma. You must incorporate the concept of self-embedded-</w:t>
      </w:r>
      <w:proofErr w:type="spellStart"/>
      <w:r>
        <w:t>ness</w:t>
      </w:r>
      <w:proofErr w:type="spellEnd"/>
      <w:r>
        <w:t>.</w:t>
      </w:r>
    </w:p>
    <w:p w:rsidR="00AB26D3" w:rsidRDefault="00AB26D3" w:rsidP="00AB26D3">
      <w:pPr>
        <w:jc w:val="center"/>
        <w:rPr>
          <w:b/>
        </w:rPr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AB26D3" w:rsidRPr="00410548" w:rsidRDefault="00AB26D3" w:rsidP="00015031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 w:rsidR="00015031">
        <w:rPr>
          <w:rFonts w:ascii="Cambria" w:hAnsi="Cambria"/>
          <w:b/>
        </w:rPr>
        <w:t>2</w:t>
      </w:r>
      <w:r w:rsidRPr="00410548">
        <w:rPr>
          <w:rFonts w:ascii="Cambria" w:hAnsi="Cambria"/>
          <w:b/>
        </w:rPr>
        <w:t xml:space="preserve"> [</w:t>
      </w:r>
      <w:r w:rsidR="00435CE9">
        <w:rPr>
          <w:rFonts w:ascii="Cambria" w:hAnsi="Cambria"/>
          <w:b/>
        </w:rPr>
        <w:t>2</w:t>
      </w:r>
      <w:r w:rsidR="000236B1">
        <w:rPr>
          <w:rFonts w:ascii="Cambria" w:hAnsi="Cambria"/>
          <w:b/>
        </w:rPr>
        <w:t>0</w:t>
      </w:r>
      <w:r w:rsidRPr="00410548">
        <w:rPr>
          <w:rFonts w:ascii="Cambria" w:hAnsi="Cambria"/>
          <w:b/>
        </w:rPr>
        <w:t>Marks]</w:t>
      </w:r>
    </w:p>
    <w:p w:rsidR="00B64A6E" w:rsidRPr="005B777C" w:rsidRDefault="00B64A6E" w:rsidP="00AB26D3">
      <w:pPr>
        <w:contextualSpacing/>
        <w:jc w:val="both"/>
      </w:pPr>
      <w:r w:rsidRPr="00AB26D3">
        <w:rPr>
          <w:rFonts w:ascii="TimesNewRomanPSMT" w:hAnsi="TimesNewRomanPSMT" w:cs="TimesNewRomanPSMT"/>
        </w:rPr>
        <w:t>Co</w:t>
      </w:r>
      <w:r w:rsidR="00601A08">
        <w:rPr>
          <w:rFonts w:ascii="TimesNewRomanPSMT" w:hAnsi="TimesNewRomanPSMT" w:cs="TimesNewRomanPSMT"/>
        </w:rPr>
        <w:t>nvert the following grammar to GNF.</w:t>
      </w:r>
      <w:r w:rsidRPr="00AB26D3">
        <w:rPr>
          <w:rFonts w:ascii="TimesNewRomanPSMT" w:hAnsi="TimesNewRomanPSMT" w:cs="TimesNewRomanPSMT"/>
        </w:rPr>
        <w:t xml:space="preserve"> </w:t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</w:p>
    <w:p w:rsidR="00B64A6E" w:rsidRDefault="00B64A6E" w:rsidP="00B64A6E">
      <w:pPr>
        <w:ind w:left="360" w:firstLine="360"/>
      </w:pPr>
      <w:r w:rsidRPr="00F45A3F">
        <w:t xml:space="preserve">S -&gt; </w:t>
      </w:r>
      <w:proofErr w:type="spellStart"/>
      <w:r>
        <w:t>Xa</w:t>
      </w:r>
      <w:proofErr w:type="spellEnd"/>
      <w:r w:rsidRPr="00F45A3F">
        <w:t xml:space="preserve"> |</w:t>
      </w:r>
      <w:r>
        <w:t xml:space="preserve"> </w:t>
      </w:r>
      <w:proofErr w:type="spellStart"/>
      <w:r>
        <w:t>Yb</w:t>
      </w:r>
      <w:proofErr w:type="spellEnd"/>
      <w:r w:rsidR="0097734A">
        <w:t xml:space="preserve"> | </w:t>
      </w:r>
      <w:proofErr w:type="spellStart"/>
      <w:r w:rsidR="0097734A">
        <w:t>YYYb</w:t>
      </w:r>
      <w:proofErr w:type="spellEnd"/>
    </w:p>
    <w:p w:rsidR="0097734A" w:rsidRDefault="0097734A" w:rsidP="0097734A">
      <w:pPr>
        <w:ind w:left="360" w:firstLine="360"/>
      </w:pPr>
      <w:r>
        <w:t>W</w:t>
      </w:r>
      <w:r w:rsidRPr="00F45A3F">
        <w:t xml:space="preserve"> -&gt; </w:t>
      </w:r>
      <w:r>
        <w:t>ZZ | SZZ</w:t>
      </w:r>
      <w:r w:rsidR="00B615B0">
        <w:t xml:space="preserve"> | W </w:t>
      </w:r>
      <w:proofErr w:type="gramStart"/>
      <w:r w:rsidR="00B615B0">
        <w:t>|  ∆</w:t>
      </w:r>
      <w:proofErr w:type="gramEnd"/>
    </w:p>
    <w:p w:rsidR="00B64A6E" w:rsidRDefault="00B64A6E" w:rsidP="00B64A6E">
      <w:pPr>
        <w:ind w:left="360" w:firstLine="360"/>
      </w:pPr>
      <w:r>
        <w:t>X</w:t>
      </w:r>
      <w:r w:rsidRPr="00F45A3F">
        <w:t xml:space="preserve"> -&gt; </w:t>
      </w:r>
      <w:proofErr w:type="spellStart"/>
      <w:r>
        <w:t>Sb</w:t>
      </w:r>
      <w:proofErr w:type="spellEnd"/>
      <w:r w:rsidRPr="00F45A3F">
        <w:t xml:space="preserve"> |</w:t>
      </w:r>
      <w:r>
        <w:t xml:space="preserve"> b</w:t>
      </w:r>
      <w:r w:rsidR="0097734A">
        <w:t xml:space="preserve"> | SZZ</w:t>
      </w:r>
    </w:p>
    <w:p w:rsidR="00B64A6E" w:rsidRDefault="00B64A6E" w:rsidP="00B64A6E">
      <w:pPr>
        <w:ind w:left="360" w:firstLine="360"/>
      </w:pPr>
      <w:r>
        <w:t>Y</w:t>
      </w:r>
      <w:r w:rsidRPr="00F45A3F">
        <w:t xml:space="preserve"> -&gt; </w:t>
      </w:r>
      <w:proofErr w:type="gramStart"/>
      <w:r>
        <w:t>Sa</w:t>
      </w:r>
      <w:proofErr w:type="gramEnd"/>
      <w:r w:rsidRPr="00F45A3F">
        <w:t xml:space="preserve"> |</w:t>
      </w:r>
      <w:r>
        <w:t xml:space="preserve"> a</w:t>
      </w:r>
      <w:r w:rsidR="0097734A">
        <w:t xml:space="preserve"> | </w:t>
      </w:r>
      <w:r w:rsidR="00B615B0">
        <w:t xml:space="preserve">Z| </w:t>
      </w:r>
      <w:r w:rsidR="0097734A">
        <w:t>∆</w:t>
      </w:r>
    </w:p>
    <w:p w:rsidR="0097734A" w:rsidRDefault="0097734A" w:rsidP="00B64A6E">
      <w:pPr>
        <w:ind w:left="360" w:firstLine="360"/>
      </w:pPr>
      <w:r>
        <w:t>Z</w:t>
      </w:r>
      <w:r w:rsidRPr="00F45A3F">
        <w:t xml:space="preserve"> -&gt; </w:t>
      </w:r>
      <w:r>
        <w:t>ZZ | SZZ</w:t>
      </w:r>
    </w:p>
    <w:p w:rsidR="002F619E" w:rsidRDefault="002F619E">
      <w:r>
        <w:br w:type="page"/>
      </w:r>
    </w:p>
    <w:p w:rsidR="00B64A6E" w:rsidRDefault="00B64A6E" w:rsidP="00B64A6E">
      <w:pPr>
        <w:ind w:left="360" w:firstLine="360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B21FD5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 w:rsidR="00015031">
        <w:rPr>
          <w:rFonts w:ascii="Cambria" w:hAnsi="Cambria"/>
          <w:b/>
        </w:rPr>
        <w:t>3</w:t>
      </w:r>
      <w:r w:rsidRPr="00410548">
        <w:rPr>
          <w:rFonts w:ascii="Cambria" w:hAnsi="Cambria"/>
          <w:b/>
        </w:rPr>
        <w:t xml:space="preserve"> [</w:t>
      </w:r>
      <w:r w:rsidR="00D84550">
        <w:rPr>
          <w:rFonts w:ascii="Cambria" w:hAnsi="Cambria"/>
          <w:b/>
        </w:rPr>
        <w:t>2</w:t>
      </w:r>
      <w:r w:rsidR="000236B1">
        <w:rPr>
          <w:rFonts w:ascii="Cambria" w:hAnsi="Cambria"/>
          <w:b/>
        </w:rPr>
        <w:t>0</w:t>
      </w:r>
      <w:r w:rsidRPr="00410548">
        <w:rPr>
          <w:rFonts w:ascii="Cambria" w:hAnsi="Cambria"/>
          <w:b/>
        </w:rPr>
        <w:t>Marks]</w:t>
      </w:r>
    </w:p>
    <w:p w:rsidR="00B64A6E" w:rsidRDefault="00B64A6E" w:rsidP="006E3089">
      <w:pPr>
        <w:jc w:val="both"/>
      </w:pPr>
      <w:r w:rsidRPr="003F452F">
        <w:t>If TM takes a sequence of numbers as input and leaves only one number as output,</w:t>
      </w:r>
      <w:r>
        <w:t xml:space="preserve"> we call it a computable function. </w:t>
      </w:r>
      <w:r w:rsidRPr="003F452F">
        <w:t>Build a Turing machine that takes</w:t>
      </w:r>
      <w:r>
        <w:t xml:space="preserve"> </w:t>
      </w:r>
      <w:r w:rsidR="000514E0">
        <w:t xml:space="preserve">as </w:t>
      </w:r>
      <w:r>
        <w:t xml:space="preserve">input two </w:t>
      </w:r>
      <w:r w:rsidR="006E3089">
        <w:t>positive</w:t>
      </w:r>
      <w:r>
        <w:t xml:space="preserve"> numbers and performs the </w:t>
      </w:r>
      <w:r w:rsidR="00956DB4">
        <w:t>multiplication o</w:t>
      </w:r>
      <w:r>
        <w:t xml:space="preserve">peration on them, </w:t>
      </w:r>
      <w:proofErr w:type="spellStart"/>
      <w:r>
        <w:t>i.e</w:t>
      </w:r>
      <w:proofErr w:type="spellEnd"/>
      <w:r>
        <w:t xml:space="preserve"> </w:t>
      </w:r>
      <w:proofErr w:type="spellStart"/>
      <w:r w:rsidRPr="00EC3F60">
        <w:rPr>
          <w:rFonts w:ascii="Courier New" w:hAnsi="Courier New" w:cs="Courier New"/>
          <w:b/>
        </w:rPr>
        <w:t>m</w:t>
      </w:r>
      <w:r w:rsidR="00956DB4">
        <w:rPr>
          <w:rFonts w:ascii="Courier New" w:hAnsi="Courier New" w:cs="Courier New"/>
          <w:b/>
        </w:rPr>
        <w:t>ul</w:t>
      </w:r>
      <w:proofErr w:type="spellEnd"/>
      <w:r w:rsidR="00956DB4">
        <w:rPr>
          <w:rFonts w:ascii="Courier New" w:hAnsi="Courier New" w:cs="Courier New"/>
          <w:b/>
        </w:rPr>
        <w:t>(3,7)=</w:t>
      </w:r>
      <w:r w:rsidR="000514E0">
        <w:rPr>
          <w:rFonts w:ascii="Courier New" w:hAnsi="Courier New" w:cs="Courier New"/>
          <w:b/>
        </w:rPr>
        <w:t xml:space="preserve"> </w:t>
      </w:r>
      <w:r w:rsidR="00956DB4">
        <w:rPr>
          <w:rFonts w:ascii="Courier New" w:hAnsi="Courier New" w:cs="Courier New"/>
          <w:b/>
        </w:rPr>
        <w:t>21</w:t>
      </w:r>
      <w:r>
        <w:t xml:space="preserve">. </w:t>
      </w:r>
      <w:r w:rsidR="008F7F36">
        <w:t xml:space="preserve">You may use the utilities INSERT and DELETE, if needed. </w:t>
      </w:r>
      <w:r>
        <w:t xml:space="preserve">Clearly specify any assumptions and how you are taking the input and leaving the output value. </w:t>
      </w:r>
    </w:p>
    <w:p w:rsidR="002F619E" w:rsidRDefault="002F619E">
      <w:r>
        <w:br w:type="page"/>
      </w:r>
    </w:p>
    <w:p w:rsidR="00B64A6E" w:rsidRDefault="00B64A6E" w:rsidP="00B64A6E">
      <w:pPr>
        <w:jc w:val="both"/>
      </w:pPr>
    </w:p>
    <w:p w:rsidR="00CF13C3" w:rsidRDefault="00CF13C3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D84550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 w:rsidR="00015031">
        <w:rPr>
          <w:rFonts w:ascii="Cambria" w:hAnsi="Cambria"/>
          <w:b/>
        </w:rPr>
        <w:t>4</w:t>
      </w:r>
      <w:r w:rsidRPr="00410548">
        <w:rPr>
          <w:rFonts w:ascii="Cambria" w:hAnsi="Cambria"/>
          <w:b/>
        </w:rPr>
        <w:t xml:space="preserve"> [</w:t>
      </w:r>
      <w:r w:rsidR="00D84550">
        <w:rPr>
          <w:rFonts w:ascii="Cambria" w:hAnsi="Cambria"/>
          <w:b/>
        </w:rPr>
        <w:t>2</w:t>
      </w:r>
      <w:r w:rsidR="000236B1">
        <w:rPr>
          <w:rFonts w:ascii="Cambria" w:hAnsi="Cambria"/>
          <w:b/>
        </w:rPr>
        <w:t>0</w:t>
      </w:r>
      <w:r w:rsidRPr="00410548">
        <w:rPr>
          <w:rFonts w:ascii="Cambria" w:hAnsi="Cambria"/>
          <w:b/>
        </w:rPr>
        <w:t>Marks]</w:t>
      </w:r>
    </w:p>
    <w:p w:rsidR="00B64A6E" w:rsidRDefault="00B64A6E" w:rsidP="001647A6">
      <w:pPr>
        <w:jc w:val="both"/>
      </w:pPr>
      <w:r>
        <w:t>F</w:t>
      </w:r>
      <w:r w:rsidRPr="00D101E5">
        <w:t xml:space="preserve">or the language </w:t>
      </w:r>
      <w:proofErr w:type="spellStart"/>
      <w:r w:rsidRPr="00D630E3">
        <w:rPr>
          <w:b/>
          <w:sz w:val="28"/>
          <w:szCs w:val="28"/>
        </w:rPr>
        <w:t>a</w:t>
      </w:r>
      <w:r w:rsidRPr="00D630E3">
        <w:rPr>
          <w:b/>
          <w:sz w:val="28"/>
          <w:szCs w:val="28"/>
          <w:vertAlign w:val="superscript"/>
        </w:rPr>
        <w:t>n</w:t>
      </w:r>
      <w:r w:rsidRPr="00D630E3">
        <w:rPr>
          <w:b/>
          <w:sz w:val="28"/>
          <w:szCs w:val="28"/>
        </w:rPr>
        <w:t>b</w:t>
      </w:r>
      <w:r w:rsidRPr="00D630E3">
        <w:rPr>
          <w:b/>
          <w:sz w:val="28"/>
          <w:szCs w:val="28"/>
          <w:vertAlign w:val="superscript"/>
        </w:rPr>
        <w:t>n</w:t>
      </w:r>
      <w:r w:rsidRPr="00D630E3">
        <w:rPr>
          <w:b/>
          <w:sz w:val="28"/>
          <w:szCs w:val="28"/>
        </w:rPr>
        <w:t>c</w:t>
      </w:r>
      <w:r w:rsidR="00EC1849" w:rsidRPr="00D630E3">
        <w:rPr>
          <w:b/>
          <w:sz w:val="28"/>
          <w:szCs w:val="28"/>
          <w:vertAlign w:val="superscript"/>
        </w:rPr>
        <w:t>m</w:t>
      </w:r>
      <w:r w:rsidRPr="00D630E3">
        <w:rPr>
          <w:b/>
          <w:sz w:val="28"/>
          <w:szCs w:val="28"/>
        </w:rPr>
        <w:t>d</w:t>
      </w:r>
      <w:r w:rsidR="00EC1849" w:rsidRPr="00D630E3">
        <w:rPr>
          <w:b/>
          <w:sz w:val="28"/>
          <w:szCs w:val="28"/>
          <w:vertAlign w:val="superscript"/>
        </w:rPr>
        <w:t>m</w:t>
      </w:r>
      <w:proofErr w:type="spellEnd"/>
      <w:r w:rsidRPr="00D101E5">
        <w:t>, solve using n</w:t>
      </w:r>
      <w:r>
        <w:t>-</w:t>
      </w:r>
      <w:r w:rsidRPr="00D101E5">
        <w:t>stack PDA</w:t>
      </w:r>
      <w:r>
        <w:t>, where n &gt;</w:t>
      </w:r>
      <w:r w:rsidR="00CC720A">
        <w:t xml:space="preserve"> </w:t>
      </w:r>
      <w:r w:rsidR="001647A6">
        <w:t>1</w:t>
      </w:r>
      <w:r w:rsidRPr="00D101E5">
        <w:t>.</w:t>
      </w:r>
    </w:p>
    <w:p w:rsidR="00B64A6E" w:rsidRDefault="00084133" w:rsidP="00B64A6E">
      <w:pPr>
        <w:jc w:val="both"/>
      </w:pPr>
      <w:r>
        <w:t xml:space="preserve"> </w:t>
      </w:r>
    </w:p>
    <w:p w:rsidR="00B64A6E" w:rsidRDefault="00B64A6E" w:rsidP="00B64A6E">
      <w:pPr>
        <w:jc w:val="both"/>
      </w:pPr>
    </w:p>
    <w:p w:rsidR="00B64A6E" w:rsidRDefault="00B64A6E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E852BA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 w:rsidR="00E852BA">
        <w:rPr>
          <w:rFonts w:ascii="Cambria" w:hAnsi="Cambria"/>
          <w:b/>
        </w:rPr>
        <w:t>5</w:t>
      </w:r>
      <w:r w:rsidRPr="00410548">
        <w:rPr>
          <w:rFonts w:ascii="Cambria" w:hAnsi="Cambria"/>
          <w:b/>
        </w:rPr>
        <w:t xml:space="preserve"> [</w:t>
      </w:r>
      <w:r w:rsidR="00E558BA">
        <w:rPr>
          <w:rFonts w:ascii="Cambria" w:hAnsi="Cambria"/>
          <w:b/>
        </w:rPr>
        <w:t>2</w:t>
      </w:r>
      <w:r w:rsidR="000236B1">
        <w:rPr>
          <w:rFonts w:ascii="Cambria" w:hAnsi="Cambria"/>
          <w:b/>
        </w:rPr>
        <w:t>0</w:t>
      </w:r>
      <w:r w:rsidRPr="00410548">
        <w:rPr>
          <w:rFonts w:ascii="Cambria" w:hAnsi="Cambria"/>
          <w:b/>
        </w:rPr>
        <w:t>Marks]</w:t>
      </w:r>
    </w:p>
    <w:p w:rsidR="00B27E4F" w:rsidRDefault="00B64A6E" w:rsidP="00A7772A">
      <w:pPr>
        <w:jc w:val="both"/>
      </w:pPr>
      <w:r>
        <w:t xml:space="preserve">Build a Post Machine that takes in any strings of </w:t>
      </w:r>
      <w:proofErr w:type="spellStart"/>
      <w:r>
        <w:t>a’s</w:t>
      </w:r>
      <w:proofErr w:type="spellEnd"/>
      <w:r>
        <w:t xml:space="preserve"> and </w:t>
      </w:r>
      <w:proofErr w:type="spellStart"/>
      <w:r>
        <w:t>b’s</w:t>
      </w:r>
      <w:proofErr w:type="spellEnd"/>
      <w:r>
        <w:t xml:space="preserve"> and leaves in its STORE the complement that has </w:t>
      </w:r>
      <w:proofErr w:type="gramStart"/>
      <w:r>
        <w:t xml:space="preserve">the </w:t>
      </w:r>
      <w:proofErr w:type="spellStart"/>
      <w:r>
        <w:t>a’s</w:t>
      </w:r>
      <w:proofErr w:type="spellEnd"/>
      <w:proofErr w:type="gramEnd"/>
      <w:r>
        <w:t xml:space="preserve"> and </w:t>
      </w:r>
      <w:proofErr w:type="spellStart"/>
      <w:r>
        <w:t>b’s</w:t>
      </w:r>
      <w:proofErr w:type="spellEnd"/>
      <w:r>
        <w:t xml:space="preserve"> switched, e.g. on input </w:t>
      </w:r>
      <w:proofErr w:type="spellStart"/>
      <w:r>
        <w:t>abab</w:t>
      </w:r>
      <w:proofErr w:type="spellEnd"/>
      <w:r>
        <w:t xml:space="preserve"> and </w:t>
      </w:r>
      <w:proofErr w:type="spellStart"/>
      <w:r>
        <w:t>bbaa</w:t>
      </w:r>
      <w:proofErr w:type="spellEnd"/>
      <w:r>
        <w:t xml:space="preserve">, the output left on the STORE is </w:t>
      </w:r>
      <w:proofErr w:type="spellStart"/>
      <w:r>
        <w:t>baba</w:t>
      </w:r>
      <w:proofErr w:type="spellEnd"/>
      <w:r>
        <w:t xml:space="preserve"> and </w:t>
      </w:r>
      <w:proofErr w:type="spellStart"/>
      <w:r>
        <w:t>aabb</w:t>
      </w:r>
      <w:proofErr w:type="spellEnd"/>
      <w:r>
        <w:t xml:space="preserve"> respectively.</w:t>
      </w:r>
      <w:r>
        <w:tab/>
      </w:r>
      <w:r w:rsidR="00527699">
        <w:t xml:space="preserve"> </w:t>
      </w:r>
      <w:r w:rsidR="00A7772A">
        <w:t xml:space="preserve">You are not allowed to </w:t>
      </w:r>
      <w:r w:rsidR="00527699">
        <w:t>use any sub-programs.</w:t>
      </w:r>
      <w:r>
        <w:tab/>
      </w:r>
      <w:r w:rsidR="00CC720A">
        <w:tab/>
      </w:r>
      <w:r w:rsidR="00CC720A">
        <w:tab/>
      </w:r>
      <w:r w:rsidR="00CC720A">
        <w:tab/>
      </w:r>
      <w:r w:rsidR="00CC720A">
        <w:tab/>
        <w:t xml:space="preserve"> </w:t>
      </w:r>
    </w:p>
    <w:p w:rsidR="00B27E4F" w:rsidRDefault="00B27E4F">
      <w:r>
        <w:br w:type="page"/>
      </w:r>
    </w:p>
    <w:p w:rsidR="00A6504B" w:rsidRDefault="00A6504B" w:rsidP="00A7772A">
      <w:pPr>
        <w:jc w:val="both"/>
      </w:pPr>
    </w:p>
    <w:sectPr w:rsidR="00A6504B" w:rsidSect="00082F8B">
      <w:footerReference w:type="default" r:id="rId10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20" w:rsidRDefault="004E1B20">
      <w:r>
        <w:separator/>
      </w:r>
    </w:p>
  </w:endnote>
  <w:endnote w:type="continuationSeparator" w:id="0">
    <w:p w:rsidR="004E1B20" w:rsidRDefault="004E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2A" w:rsidRPr="002B3CFC" w:rsidRDefault="0093442A" w:rsidP="0093442A">
    <w:pPr>
      <w:pStyle w:val="Footer"/>
      <w:pBdr>
        <w:top w:val="single" w:sz="4" w:space="1" w:color="auto"/>
      </w:pBdr>
      <w:jc w:val="center"/>
    </w:pPr>
  </w:p>
  <w:p w:rsidR="0093442A" w:rsidRDefault="0093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C90F4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C90F43" w:rsidRPr="002B3CFC">
              <w:rPr>
                <w:b/>
              </w:rPr>
              <w:fldChar w:fldCharType="separate"/>
            </w:r>
            <w:r w:rsidR="006E3089">
              <w:rPr>
                <w:b/>
                <w:noProof/>
              </w:rPr>
              <w:t>5</w:t>
            </w:r>
            <w:r w:rsidR="00C90F43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C90F4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C90F43" w:rsidRPr="002B3CFC">
              <w:rPr>
                <w:b/>
              </w:rPr>
              <w:fldChar w:fldCharType="separate"/>
            </w:r>
            <w:r w:rsidR="006E3089">
              <w:rPr>
                <w:b/>
                <w:noProof/>
              </w:rPr>
              <w:t>9</w:t>
            </w:r>
            <w:r w:rsidR="00C90F43" w:rsidRPr="002B3CFC">
              <w:rPr>
                <w:b/>
              </w:rPr>
              <w:fldChar w:fldCharType="end"/>
            </w:r>
          </w:p>
        </w:sdtContent>
      </w:sdt>
    </w:sdtContent>
  </w:sdt>
  <w:p w:rsidR="00DC06A2" w:rsidRDefault="00DC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20" w:rsidRDefault="004E1B20">
      <w:r>
        <w:separator/>
      </w:r>
    </w:p>
  </w:footnote>
  <w:footnote w:type="continuationSeparator" w:id="0">
    <w:p w:rsidR="004E1B20" w:rsidRDefault="004E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E59DE" w:rsidRPr="004C05F2" w:rsidRDefault="0036362E" w:rsidP="009D6A72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School of </w:t>
    </w:r>
    <w:r w:rsidR="0017053B">
      <w:rPr>
        <w:b/>
      </w:rPr>
      <w:t>Computing</w:t>
    </w:r>
    <w:r w:rsidR="001E5EC8" w:rsidRPr="002B3CFC">
      <w:rPr>
        <w:b/>
      </w:rPr>
      <w:tab/>
    </w:r>
    <w:r w:rsidR="001E5EC8" w:rsidRPr="002B3CFC">
      <w:rPr>
        <w:b/>
      </w:rPr>
      <w:tab/>
    </w:r>
    <w:r w:rsidR="00D83F6A">
      <w:rPr>
        <w:b/>
      </w:rPr>
      <w:t>Fall 201</w:t>
    </w:r>
    <w:r w:rsidR="009D6A72">
      <w:rPr>
        <w:b/>
      </w:rPr>
      <w:t>8</w:t>
    </w:r>
    <w:r w:rsidR="00400050" w:rsidRPr="002B3CFC">
      <w:rPr>
        <w:b/>
      </w:rPr>
      <w:tab/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8D7"/>
    <w:rsid w:val="00015031"/>
    <w:rsid w:val="0001706B"/>
    <w:rsid w:val="000236B1"/>
    <w:rsid w:val="00032FAD"/>
    <w:rsid w:val="00033489"/>
    <w:rsid w:val="0003468E"/>
    <w:rsid w:val="00043C34"/>
    <w:rsid w:val="000466E5"/>
    <w:rsid w:val="000514E0"/>
    <w:rsid w:val="000517B2"/>
    <w:rsid w:val="00051946"/>
    <w:rsid w:val="00056BB9"/>
    <w:rsid w:val="00064FF2"/>
    <w:rsid w:val="000711B1"/>
    <w:rsid w:val="00074DDB"/>
    <w:rsid w:val="000767E7"/>
    <w:rsid w:val="000772EE"/>
    <w:rsid w:val="00080458"/>
    <w:rsid w:val="00080869"/>
    <w:rsid w:val="0008164B"/>
    <w:rsid w:val="00082F8B"/>
    <w:rsid w:val="00084133"/>
    <w:rsid w:val="00085022"/>
    <w:rsid w:val="000926C4"/>
    <w:rsid w:val="000A0A10"/>
    <w:rsid w:val="000A2AD7"/>
    <w:rsid w:val="000A4340"/>
    <w:rsid w:val="000A7E85"/>
    <w:rsid w:val="000B38AD"/>
    <w:rsid w:val="000B7187"/>
    <w:rsid w:val="000C13C3"/>
    <w:rsid w:val="000C7A12"/>
    <w:rsid w:val="000D26BF"/>
    <w:rsid w:val="000D2F51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C3B"/>
    <w:rsid w:val="001240BF"/>
    <w:rsid w:val="00124BCB"/>
    <w:rsid w:val="0013167B"/>
    <w:rsid w:val="001335F2"/>
    <w:rsid w:val="001378FA"/>
    <w:rsid w:val="0014164E"/>
    <w:rsid w:val="001422FC"/>
    <w:rsid w:val="00143310"/>
    <w:rsid w:val="00151DA2"/>
    <w:rsid w:val="001647A6"/>
    <w:rsid w:val="001661A4"/>
    <w:rsid w:val="0017053B"/>
    <w:rsid w:val="001748B8"/>
    <w:rsid w:val="00180AB7"/>
    <w:rsid w:val="00186D74"/>
    <w:rsid w:val="001941A2"/>
    <w:rsid w:val="001A61CE"/>
    <w:rsid w:val="001B2110"/>
    <w:rsid w:val="001B4434"/>
    <w:rsid w:val="001B6650"/>
    <w:rsid w:val="001C3575"/>
    <w:rsid w:val="001C370E"/>
    <w:rsid w:val="001C6B1E"/>
    <w:rsid w:val="001E2B26"/>
    <w:rsid w:val="001E3B27"/>
    <w:rsid w:val="001E5EC8"/>
    <w:rsid w:val="001F6CE9"/>
    <w:rsid w:val="00200592"/>
    <w:rsid w:val="00201C5C"/>
    <w:rsid w:val="00207BC9"/>
    <w:rsid w:val="00212D99"/>
    <w:rsid w:val="0021528A"/>
    <w:rsid w:val="00223598"/>
    <w:rsid w:val="002239E0"/>
    <w:rsid w:val="00233661"/>
    <w:rsid w:val="00252986"/>
    <w:rsid w:val="002546C6"/>
    <w:rsid w:val="00255A6B"/>
    <w:rsid w:val="00262C6B"/>
    <w:rsid w:val="0026799F"/>
    <w:rsid w:val="00273362"/>
    <w:rsid w:val="00281AD1"/>
    <w:rsid w:val="0028284B"/>
    <w:rsid w:val="00293D88"/>
    <w:rsid w:val="00296111"/>
    <w:rsid w:val="002A0A81"/>
    <w:rsid w:val="002A495F"/>
    <w:rsid w:val="002A7780"/>
    <w:rsid w:val="002B0140"/>
    <w:rsid w:val="002B3CFC"/>
    <w:rsid w:val="002D10FA"/>
    <w:rsid w:val="002D25EF"/>
    <w:rsid w:val="002D4E01"/>
    <w:rsid w:val="002D52C4"/>
    <w:rsid w:val="002D72D4"/>
    <w:rsid w:val="002E0007"/>
    <w:rsid w:val="002E2777"/>
    <w:rsid w:val="002E5CF3"/>
    <w:rsid w:val="002F086E"/>
    <w:rsid w:val="002F0D61"/>
    <w:rsid w:val="002F5897"/>
    <w:rsid w:val="002F619E"/>
    <w:rsid w:val="002F6D0D"/>
    <w:rsid w:val="00306387"/>
    <w:rsid w:val="003076FE"/>
    <w:rsid w:val="003130AC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90458"/>
    <w:rsid w:val="00392E14"/>
    <w:rsid w:val="003A061A"/>
    <w:rsid w:val="003A450F"/>
    <w:rsid w:val="003A6EBC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F18CA"/>
    <w:rsid w:val="003F1AEA"/>
    <w:rsid w:val="003F2EFA"/>
    <w:rsid w:val="003F39CF"/>
    <w:rsid w:val="00400050"/>
    <w:rsid w:val="00401648"/>
    <w:rsid w:val="004027E9"/>
    <w:rsid w:val="00405438"/>
    <w:rsid w:val="00410548"/>
    <w:rsid w:val="004243B2"/>
    <w:rsid w:val="00432335"/>
    <w:rsid w:val="00435CE9"/>
    <w:rsid w:val="00444245"/>
    <w:rsid w:val="004466F7"/>
    <w:rsid w:val="00454A1B"/>
    <w:rsid w:val="00456CE3"/>
    <w:rsid w:val="004603CD"/>
    <w:rsid w:val="0046514E"/>
    <w:rsid w:val="00465570"/>
    <w:rsid w:val="00484DE3"/>
    <w:rsid w:val="00485E5B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1057"/>
    <w:rsid w:val="004D26E8"/>
    <w:rsid w:val="004D5471"/>
    <w:rsid w:val="004E1B20"/>
    <w:rsid w:val="004E4F03"/>
    <w:rsid w:val="004F0E13"/>
    <w:rsid w:val="004F3427"/>
    <w:rsid w:val="004F5AD2"/>
    <w:rsid w:val="004F5DC8"/>
    <w:rsid w:val="00510EA1"/>
    <w:rsid w:val="00511C8E"/>
    <w:rsid w:val="00511FE0"/>
    <w:rsid w:val="005247A4"/>
    <w:rsid w:val="00526DD7"/>
    <w:rsid w:val="00527699"/>
    <w:rsid w:val="005319F8"/>
    <w:rsid w:val="00540E03"/>
    <w:rsid w:val="00551380"/>
    <w:rsid w:val="00564169"/>
    <w:rsid w:val="0057255B"/>
    <w:rsid w:val="00573BB8"/>
    <w:rsid w:val="00575616"/>
    <w:rsid w:val="0058515D"/>
    <w:rsid w:val="00587D16"/>
    <w:rsid w:val="005920B7"/>
    <w:rsid w:val="005A2FF3"/>
    <w:rsid w:val="005A4DA3"/>
    <w:rsid w:val="005A5A58"/>
    <w:rsid w:val="005A5CCC"/>
    <w:rsid w:val="005A7AF1"/>
    <w:rsid w:val="005B60E9"/>
    <w:rsid w:val="005C32D0"/>
    <w:rsid w:val="005D2237"/>
    <w:rsid w:val="005D5F7B"/>
    <w:rsid w:val="005E59DE"/>
    <w:rsid w:val="005F5110"/>
    <w:rsid w:val="00601A08"/>
    <w:rsid w:val="00606FB5"/>
    <w:rsid w:val="00611B58"/>
    <w:rsid w:val="006153F3"/>
    <w:rsid w:val="00622F9C"/>
    <w:rsid w:val="00623220"/>
    <w:rsid w:val="00630405"/>
    <w:rsid w:val="0063223E"/>
    <w:rsid w:val="00634C67"/>
    <w:rsid w:val="006371F9"/>
    <w:rsid w:val="006413B0"/>
    <w:rsid w:val="00646AF1"/>
    <w:rsid w:val="00652FD9"/>
    <w:rsid w:val="0065369B"/>
    <w:rsid w:val="006648EA"/>
    <w:rsid w:val="006661F2"/>
    <w:rsid w:val="00666A08"/>
    <w:rsid w:val="00672E89"/>
    <w:rsid w:val="00674C18"/>
    <w:rsid w:val="0067542F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B4141"/>
    <w:rsid w:val="006C4CE8"/>
    <w:rsid w:val="006D046A"/>
    <w:rsid w:val="006E090A"/>
    <w:rsid w:val="006E3089"/>
    <w:rsid w:val="006F1591"/>
    <w:rsid w:val="006F2603"/>
    <w:rsid w:val="006F528B"/>
    <w:rsid w:val="00704396"/>
    <w:rsid w:val="00706760"/>
    <w:rsid w:val="007169B0"/>
    <w:rsid w:val="00717717"/>
    <w:rsid w:val="00720202"/>
    <w:rsid w:val="0072270B"/>
    <w:rsid w:val="00726B24"/>
    <w:rsid w:val="00730296"/>
    <w:rsid w:val="00731AB6"/>
    <w:rsid w:val="00741AD5"/>
    <w:rsid w:val="007424BC"/>
    <w:rsid w:val="00747705"/>
    <w:rsid w:val="00747DEF"/>
    <w:rsid w:val="00754001"/>
    <w:rsid w:val="00767CE5"/>
    <w:rsid w:val="00773FA4"/>
    <w:rsid w:val="007773B1"/>
    <w:rsid w:val="007836FB"/>
    <w:rsid w:val="00786CBA"/>
    <w:rsid w:val="007939F5"/>
    <w:rsid w:val="007944AF"/>
    <w:rsid w:val="007A0231"/>
    <w:rsid w:val="007A1180"/>
    <w:rsid w:val="007A6F69"/>
    <w:rsid w:val="007B04CE"/>
    <w:rsid w:val="007B2957"/>
    <w:rsid w:val="007B72E4"/>
    <w:rsid w:val="007D0FBB"/>
    <w:rsid w:val="007D5186"/>
    <w:rsid w:val="007E0939"/>
    <w:rsid w:val="007E2F22"/>
    <w:rsid w:val="007E5E6E"/>
    <w:rsid w:val="007F0F55"/>
    <w:rsid w:val="007F1B39"/>
    <w:rsid w:val="007F79CC"/>
    <w:rsid w:val="00801C9C"/>
    <w:rsid w:val="00803CF6"/>
    <w:rsid w:val="0081097C"/>
    <w:rsid w:val="00814427"/>
    <w:rsid w:val="00815BAC"/>
    <w:rsid w:val="00821D8D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CC8"/>
    <w:rsid w:val="00856715"/>
    <w:rsid w:val="00857591"/>
    <w:rsid w:val="00867F84"/>
    <w:rsid w:val="008732B2"/>
    <w:rsid w:val="0088076E"/>
    <w:rsid w:val="00883AD4"/>
    <w:rsid w:val="00883BD3"/>
    <w:rsid w:val="008877E4"/>
    <w:rsid w:val="00887845"/>
    <w:rsid w:val="0089523F"/>
    <w:rsid w:val="00897180"/>
    <w:rsid w:val="008A3A37"/>
    <w:rsid w:val="008A6950"/>
    <w:rsid w:val="008B5558"/>
    <w:rsid w:val="008B5F71"/>
    <w:rsid w:val="008B7555"/>
    <w:rsid w:val="008C287D"/>
    <w:rsid w:val="008C29DE"/>
    <w:rsid w:val="008C6D8D"/>
    <w:rsid w:val="008C71C2"/>
    <w:rsid w:val="008C7B73"/>
    <w:rsid w:val="008D3195"/>
    <w:rsid w:val="008D33A4"/>
    <w:rsid w:val="008E2DCF"/>
    <w:rsid w:val="008F53F3"/>
    <w:rsid w:val="008F7F36"/>
    <w:rsid w:val="00904E33"/>
    <w:rsid w:val="00914E49"/>
    <w:rsid w:val="00915596"/>
    <w:rsid w:val="00916B82"/>
    <w:rsid w:val="009241EE"/>
    <w:rsid w:val="009322ED"/>
    <w:rsid w:val="0093442A"/>
    <w:rsid w:val="00945760"/>
    <w:rsid w:val="00950B38"/>
    <w:rsid w:val="0095227A"/>
    <w:rsid w:val="00953301"/>
    <w:rsid w:val="00956DB4"/>
    <w:rsid w:val="0096492D"/>
    <w:rsid w:val="00970A17"/>
    <w:rsid w:val="0097734A"/>
    <w:rsid w:val="00980C4E"/>
    <w:rsid w:val="00992A65"/>
    <w:rsid w:val="00993C89"/>
    <w:rsid w:val="00996B72"/>
    <w:rsid w:val="009A72F5"/>
    <w:rsid w:val="009B2D6A"/>
    <w:rsid w:val="009B67E6"/>
    <w:rsid w:val="009C00D8"/>
    <w:rsid w:val="009C1DDA"/>
    <w:rsid w:val="009C4127"/>
    <w:rsid w:val="009C6FF4"/>
    <w:rsid w:val="009D6A72"/>
    <w:rsid w:val="009D6C44"/>
    <w:rsid w:val="009D6D53"/>
    <w:rsid w:val="009D7097"/>
    <w:rsid w:val="009F0751"/>
    <w:rsid w:val="009F0DEF"/>
    <w:rsid w:val="009F3DBF"/>
    <w:rsid w:val="009F7F6E"/>
    <w:rsid w:val="00A03C17"/>
    <w:rsid w:val="00A07C3A"/>
    <w:rsid w:val="00A11BF8"/>
    <w:rsid w:val="00A36B61"/>
    <w:rsid w:val="00A40F1C"/>
    <w:rsid w:val="00A45D08"/>
    <w:rsid w:val="00A516CE"/>
    <w:rsid w:val="00A55AB1"/>
    <w:rsid w:val="00A605B4"/>
    <w:rsid w:val="00A6504B"/>
    <w:rsid w:val="00A700A8"/>
    <w:rsid w:val="00A7772A"/>
    <w:rsid w:val="00A80481"/>
    <w:rsid w:val="00A856E6"/>
    <w:rsid w:val="00A92392"/>
    <w:rsid w:val="00A936D0"/>
    <w:rsid w:val="00A97895"/>
    <w:rsid w:val="00AA1E46"/>
    <w:rsid w:val="00AB16D1"/>
    <w:rsid w:val="00AB26D3"/>
    <w:rsid w:val="00AB4855"/>
    <w:rsid w:val="00AB6345"/>
    <w:rsid w:val="00AB7C52"/>
    <w:rsid w:val="00AC14DC"/>
    <w:rsid w:val="00AD094C"/>
    <w:rsid w:val="00AD133E"/>
    <w:rsid w:val="00AD3D41"/>
    <w:rsid w:val="00AE0755"/>
    <w:rsid w:val="00B00AD2"/>
    <w:rsid w:val="00B0210A"/>
    <w:rsid w:val="00B115D4"/>
    <w:rsid w:val="00B13438"/>
    <w:rsid w:val="00B153B9"/>
    <w:rsid w:val="00B214FB"/>
    <w:rsid w:val="00B21FD5"/>
    <w:rsid w:val="00B22D56"/>
    <w:rsid w:val="00B23A5C"/>
    <w:rsid w:val="00B27E4F"/>
    <w:rsid w:val="00B34F03"/>
    <w:rsid w:val="00B355D9"/>
    <w:rsid w:val="00B35E25"/>
    <w:rsid w:val="00B37A7F"/>
    <w:rsid w:val="00B43744"/>
    <w:rsid w:val="00B615B0"/>
    <w:rsid w:val="00B61EAE"/>
    <w:rsid w:val="00B64732"/>
    <w:rsid w:val="00B64A6E"/>
    <w:rsid w:val="00B70F5B"/>
    <w:rsid w:val="00B76B08"/>
    <w:rsid w:val="00B81B66"/>
    <w:rsid w:val="00B83442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7"/>
    <w:rsid w:val="00BC598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14858"/>
    <w:rsid w:val="00C2040B"/>
    <w:rsid w:val="00C21126"/>
    <w:rsid w:val="00C229B4"/>
    <w:rsid w:val="00C24A05"/>
    <w:rsid w:val="00C37E3C"/>
    <w:rsid w:val="00C42EC2"/>
    <w:rsid w:val="00C57F3F"/>
    <w:rsid w:val="00C605FE"/>
    <w:rsid w:val="00C61549"/>
    <w:rsid w:val="00C717BF"/>
    <w:rsid w:val="00C73C7E"/>
    <w:rsid w:val="00C75338"/>
    <w:rsid w:val="00C76A8D"/>
    <w:rsid w:val="00C83874"/>
    <w:rsid w:val="00C842FC"/>
    <w:rsid w:val="00C90F43"/>
    <w:rsid w:val="00C90F59"/>
    <w:rsid w:val="00C95E4A"/>
    <w:rsid w:val="00CA284F"/>
    <w:rsid w:val="00CA4201"/>
    <w:rsid w:val="00CB1816"/>
    <w:rsid w:val="00CB2C53"/>
    <w:rsid w:val="00CC131C"/>
    <w:rsid w:val="00CC1C45"/>
    <w:rsid w:val="00CC313C"/>
    <w:rsid w:val="00CC720A"/>
    <w:rsid w:val="00CD4231"/>
    <w:rsid w:val="00CD47A1"/>
    <w:rsid w:val="00CE1CCF"/>
    <w:rsid w:val="00CE3AA4"/>
    <w:rsid w:val="00CF13C3"/>
    <w:rsid w:val="00CF5A9C"/>
    <w:rsid w:val="00D012E8"/>
    <w:rsid w:val="00D045E4"/>
    <w:rsid w:val="00D0469E"/>
    <w:rsid w:val="00D061BC"/>
    <w:rsid w:val="00D118BA"/>
    <w:rsid w:val="00D11FCA"/>
    <w:rsid w:val="00D16E05"/>
    <w:rsid w:val="00D2549D"/>
    <w:rsid w:val="00D25695"/>
    <w:rsid w:val="00D36A4C"/>
    <w:rsid w:val="00D546D9"/>
    <w:rsid w:val="00D55519"/>
    <w:rsid w:val="00D60702"/>
    <w:rsid w:val="00D630E3"/>
    <w:rsid w:val="00D67FFA"/>
    <w:rsid w:val="00D72A66"/>
    <w:rsid w:val="00D8328A"/>
    <w:rsid w:val="00D83A2B"/>
    <w:rsid w:val="00D83F6A"/>
    <w:rsid w:val="00D84550"/>
    <w:rsid w:val="00D85CC0"/>
    <w:rsid w:val="00D90DEA"/>
    <w:rsid w:val="00D91C8B"/>
    <w:rsid w:val="00D96137"/>
    <w:rsid w:val="00D9627C"/>
    <w:rsid w:val="00DB3115"/>
    <w:rsid w:val="00DC06A2"/>
    <w:rsid w:val="00DD0A02"/>
    <w:rsid w:val="00DD1CDA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3D99"/>
    <w:rsid w:val="00E16EF9"/>
    <w:rsid w:val="00E224C6"/>
    <w:rsid w:val="00E3068F"/>
    <w:rsid w:val="00E440D2"/>
    <w:rsid w:val="00E507C4"/>
    <w:rsid w:val="00E515B4"/>
    <w:rsid w:val="00E550E7"/>
    <w:rsid w:val="00E558BA"/>
    <w:rsid w:val="00E61787"/>
    <w:rsid w:val="00E62D5A"/>
    <w:rsid w:val="00E63ABA"/>
    <w:rsid w:val="00E6414B"/>
    <w:rsid w:val="00E64B97"/>
    <w:rsid w:val="00E725EE"/>
    <w:rsid w:val="00E74813"/>
    <w:rsid w:val="00E827B6"/>
    <w:rsid w:val="00E852BA"/>
    <w:rsid w:val="00E86EAB"/>
    <w:rsid w:val="00E90BC6"/>
    <w:rsid w:val="00E91738"/>
    <w:rsid w:val="00E94DA9"/>
    <w:rsid w:val="00EA26A6"/>
    <w:rsid w:val="00EA7A4C"/>
    <w:rsid w:val="00EB0D98"/>
    <w:rsid w:val="00EB2A67"/>
    <w:rsid w:val="00EC1849"/>
    <w:rsid w:val="00ED43E0"/>
    <w:rsid w:val="00ED5FAD"/>
    <w:rsid w:val="00EF1FB6"/>
    <w:rsid w:val="00EF32B0"/>
    <w:rsid w:val="00EF73A3"/>
    <w:rsid w:val="00EF7CD4"/>
    <w:rsid w:val="00F007CA"/>
    <w:rsid w:val="00F022F1"/>
    <w:rsid w:val="00F060E6"/>
    <w:rsid w:val="00F1047C"/>
    <w:rsid w:val="00F106B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72B93"/>
    <w:rsid w:val="00F76B9C"/>
    <w:rsid w:val="00F92954"/>
    <w:rsid w:val="00F92FE0"/>
    <w:rsid w:val="00FA2A21"/>
    <w:rsid w:val="00FA2F76"/>
    <w:rsid w:val="00FA3A53"/>
    <w:rsid w:val="00FA5C97"/>
    <w:rsid w:val="00FA680E"/>
    <w:rsid w:val="00FB1591"/>
    <w:rsid w:val="00FB64AB"/>
    <w:rsid w:val="00FC7215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FE13-56E7-452F-81B0-1AC0CE6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58</cp:revision>
  <cp:lastPrinted>2014-08-11T09:21:00Z</cp:lastPrinted>
  <dcterms:created xsi:type="dcterms:W3CDTF">2018-12-13T11:42:00Z</dcterms:created>
  <dcterms:modified xsi:type="dcterms:W3CDTF">2019-01-11T13:33:00Z</dcterms:modified>
</cp:coreProperties>
</file>